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4979C8">
        <w:rPr>
          <w:rFonts w:ascii="Courier New" w:hAnsi="Courier New" w:cs="Courier New"/>
          <w:sz w:val="28"/>
          <w:szCs w:val="28"/>
          <w:lang w:val="en-US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4979C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 xml:space="preserve">Шаблонизация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4979C8" w:rsidRPr="004979C8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аблонизация: </w:t>
      </w:r>
      <w:r>
        <w:rPr>
          <w:rFonts w:ascii="Courier New" w:hAnsi="Courier New" w:cs="Courier New"/>
          <w:sz w:val="28"/>
          <w:szCs w:val="28"/>
        </w:rPr>
        <w:t xml:space="preserve">механизм генерации текстового на основе готового шаблона. </w:t>
      </w:r>
    </w:p>
    <w:p w:rsidR="004979C8" w:rsidRPr="00D95C9F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>Шаблон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D95C9F">
        <w:rPr>
          <w:rFonts w:ascii="Courier New" w:hAnsi="Courier New" w:cs="Courier New"/>
          <w:b/>
          <w:sz w:val="28"/>
          <w:szCs w:val="28"/>
        </w:rPr>
        <w:t xml:space="preserve"> </w:t>
      </w:r>
      <w:r w:rsidR="00D95C9F" w:rsidRPr="00D95C9F">
        <w:rPr>
          <w:rFonts w:ascii="Courier New" w:hAnsi="Courier New" w:cs="Courier New"/>
          <w:b/>
          <w:sz w:val="28"/>
          <w:szCs w:val="28"/>
        </w:rPr>
        <w:t>(</w:t>
      </w:r>
      <w:r w:rsidR="00D95C9F"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="00D95C9F" w:rsidRPr="00D95C9F">
        <w:rPr>
          <w:rFonts w:ascii="Courier New" w:hAnsi="Courier New" w:cs="Courier New"/>
          <w:b/>
          <w:sz w:val="28"/>
          <w:szCs w:val="28"/>
        </w:rPr>
        <w:t xml:space="preserve">) </w:t>
      </w:r>
      <w:r w:rsidRPr="004979C8">
        <w:rPr>
          <w:rFonts w:ascii="Courier New" w:hAnsi="Courier New" w:cs="Courier New"/>
          <w:sz w:val="28"/>
          <w:szCs w:val="28"/>
        </w:rPr>
        <w:t>статический</w:t>
      </w:r>
      <w:r w:rsidR="00380D63">
        <w:rPr>
          <w:rFonts w:ascii="Courier New" w:hAnsi="Courier New" w:cs="Courier New"/>
          <w:sz w:val="28"/>
          <w:szCs w:val="28"/>
        </w:rPr>
        <w:t xml:space="preserve"> текст с вкраплениями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специальных символов (комбинацией символов), предназначенных для динамической генерации новых фрагментов текста. </w:t>
      </w:r>
    </w:p>
    <w:p w:rsidR="00D95C9F" w:rsidRPr="00D95C9F" w:rsidRDefault="00D95C9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аблонизатор: </w:t>
      </w:r>
      <w:r w:rsidRPr="00D95C9F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D95C9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грамма, выполняющая шаблонизацию.</w:t>
      </w:r>
      <w:r w:rsidR="0064600A" w:rsidRPr="0064600A">
        <w:rPr>
          <w:rFonts w:ascii="Courier New" w:hAnsi="Courier New" w:cs="Courier New"/>
          <w:sz w:val="28"/>
          <w:szCs w:val="28"/>
        </w:rPr>
        <w:t xml:space="preserve"> </w:t>
      </w:r>
      <w:r w:rsidR="0064600A">
        <w:rPr>
          <w:rFonts w:ascii="Courier New" w:hAnsi="Courier New" w:cs="Courier New"/>
          <w:sz w:val="28"/>
          <w:szCs w:val="28"/>
        </w:rPr>
        <w:t xml:space="preserve">Языково-независимые </w:t>
      </w:r>
      <w:proofErr w:type="spellStart"/>
      <w:r w:rsidR="0064600A">
        <w:rPr>
          <w:rFonts w:ascii="Courier New" w:hAnsi="Courier New" w:cs="Courier New"/>
          <w:sz w:val="28"/>
          <w:szCs w:val="28"/>
        </w:rPr>
        <w:t>шаблонизаторы</w:t>
      </w:r>
      <w:proofErr w:type="spellEnd"/>
      <w:r w:rsidR="0064600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64600A"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 w:rsidR="0064600A">
        <w:rPr>
          <w:rFonts w:ascii="Courier New" w:hAnsi="Courier New" w:cs="Courier New"/>
          <w:sz w:val="28"/>
          <w:szCs w:val="28"/>
        </w:rPr>
        <w:t>)</w:t>
      </w:r>
      <w:r w:rsidR="0064600A">
        <w:rPr>
          <w:rFonts w:ascii="Courier New" w:hAnsi="Courier New" w:cs="Courier New"/>
          <w:sz w:val="28"/>
          <w:szCs w:val="28"/>
          <w:lang w:val="en-US"/>
        </w:rPr>
        <w:t>.</w:t>
      </w:r>
      <w:r w:rsidR="0064600A">
        <w:rPr>
          <w:rFonts w:ascii="Courier New" w:hAnsi="Courier New" w:cs="Courier New"/>
          <w:sz w:val="28"/>
          <w:szCs w:val="28"/>
        </w:rPr>
        <w:t xml:space="preserve">  </w:t>
      </w:r>
    </w:p>
    <w:p w:rsidR="00D95C9F" w:rsidRPr="00D95C9F" w:rsidRDefault="00D95C9F" w:rsidP="00D95C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95C9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79C8" w:rsidRPr="00D95C9F" w:rsidRDefault="0064600A" w:rsidP="0064600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12946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6.75pt" o:ole="">
            <v:imagedata r:id="rId8" o:title=""/>
          </v:shape>
          <o:OLEObject Type="Embed" ProgID="Visio.Drawing.15" ShapeID="_x0000_i1025" DrawAspect="Content" ObjectID="_1789233452" r:id="rId9"/>
        </w:object>
      </w:r>
    </w:p>
    <w:p w:rsidR="004979C8" w:rsidRPr="004979C8" w:rsidRDefault="004979C8" w:rsidP="004979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sz w:val="28"/>
          <w:szCs w:val="28"/>
        </w:rPr>
        <w:t xml:space="preserve">      </w:t>
      </w:r>
      <w:r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264F7B" w:rsidRDefault="0064600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Handlebar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 </w:t>
      </w:r>
      <w:r w:rsidRPr="0064600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усы подкрученные вверх, Сальвадор Дали</w:t>
      </w:r>
      <w:r w:rsidRPr="0064600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шаблонизато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расшир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64F7B" w:rsidRPr="00264F7B" w:rsidRDefault="00264F7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264F7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264F7B">
          <w:rPr>
            <w:rStyle w:val="a9"/>
            <w:lang w:val="en-US"/>
          </w:rPr>
          <w:t>http://handlebarsjs.com/</w:t>
        </w:r>
      </w:hyperlink>
    </w:p>
    <w:p w:rsidR="0064600A" w:rsidRDefault="0019723F" w:rsidP="0019723F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2961" w:dyaOrig="7305">
          <v:shape id="_x0000_i1026" type="#_x0000_t75" style="width:462.75pt;height:205.5pt" o:ole="">
            <v:imagedata r:id="rId11" o:title=""/>
          </v:shape>
          <o:OLEObject Type="Embed" ProgID="Visio.Drawing.15" ShapeID="_x0000_i1026" DrawAspect="Content" ObjectID="_1789233453" r:id="rId12"/>
        </w:object>
      </w:r>
    </w:p>
    <w:p w:rsidR="0064600A" w:rsidRPr="0064600A" w:rsidRDefault="0064600A" w:rsidP="006460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05C8" w:rsidRPr="001E3BF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D696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express-handlebars </w:t>
      </w:r>
    </w:p>
    <w:p w:rsidR="001E3BFA" w:rsidRPr="001E3BFA" w:rsidRDefault="001E3BF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E3BFA">
        <w:rPr>
          <w:lang w:val="en-US"/>
        </w:rPr>
        <w:t xml:space="preserve"> </w:t>
      </w:r>
      <w:r w:rsidR="00336513">
        <w:fldChar w:fldCharType="begin"/>
      </w:r>
      <w:r w:rsidR="00336513" w:rsidRPr="00380D63">
        <w:rPr>
          <w:lang w:val="en-US"/>
        </w:rPr>
        <w:instrText xml:space="preserve"> HYPERLINK "https://www.npmjs.com/package/express-handlebars" </w:instrText>
      </w:r>
      <w:r w:rsidR="00336513">
        <w:fldChar w:fldCharType="separate"/>
      </w:r>
      <w:r w:rsidRPr="001E3BFA">
        <w:rPr>
          <w:rStyle w:val="a9"/>
          <w:lang w:val="en-US"/>
        </w:rPr>
        <w:t>https://www.npmjs.com/package/express-handlebars</w:t>
      </w:r>
      <w:r w:rsidR="00336513">
        <w:rPr>
          <w:rStyle w:val="a9"/>
          <w:lang w:val="en-US"/>
        </w:rPr>
        <w:fldChar w:fldCharType="end"/>
      </w:r>
    </w:p>
    <w:p w:rsidR="0064600A" w:rsidRPr="001E3BFA" w:rsidRDefault="002F05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D69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bs.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xt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layout  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108960"/>
            <wp:effectExtent l="19050" t="19050" r="279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87" cy="311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81960" cy="183705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89" w:rsidRDefault="004A098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9740" cy="1772920"/>
            <wp:effectExtent l="19050" t="19050" r="16510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600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4130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30E9" w:rsidRPr="006C7D23">
        <w:rPr>
          <w:rFonts w:ascii="Courier New" w:hAnsi="Courier New" w:cs="Courier New"/>
          <w:sz w:val="28"/>
          <w:szCs w:val="28"/>
          <w:lang w:val="en-US"/>
        </w:rPr>
        <w:t>layout: main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711394"/>
            <wp:effectExtent l="19050" t="19050" r="20320" b="133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47" cy="271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32075" cy="207518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   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3310" cy="7315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87320" cy="2266315"/>
            <wp:effectExtent l="19050" t="19050" r="17780" b="196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2F05C8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934A6D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34A6D"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85451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73" cy="28559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060" cy="16859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045" cy="1280160"/>
            <wp:effectExtent l="19050" t="19050" r="273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801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47324" cy="3212327"/>
            <wp:effectExtent l="19050" t="19050" r="1079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15" cy="3221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00A" w:rsidRPr="00934A6D" w:rsidRDefault="0064600A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EF3" w:rsidRPr="00E64EF3" w:rsidRDefault="00E64EF3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>
        <w:rPr>
          <w:rFonts w:ascii="Courier New" w:hAnsi="Courier New" w:cs="Courier New"/>
          <w:sz w:val="28"/>
          <w:szCs w:val="28"/>
          <w:lang w:val="en-US"/>
        </w:rPr>
        <w:t>, context</w:t>
      </w:r>
    </w:p>
    <w:p w:rsidR="00E64EF3" w:rsidRDefault="00952791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48410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Default="00ED7E60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5070" cy="1971675"/>
            <wp:effectExtent l="19050" t="19050" r="1143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Pr="00E64EF3" w:rsidRDefault="00075B85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32535"/>
            <wp:effectExtent l="19050" t="19050" r="2032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EF3" w:rsidRDefault="00E64EF3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75B8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42740" cy="3387255"/>
            <wp:effectExtent l="19050" t="19050" r="101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7" cy="339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Pr="00934A6D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64600A" w:rsidRPr="0064600A" w:rsidRDefault="0064600A" w:rsidP="005971CA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D696A" w:rsidRPr="005971CA" w:rsidRDefault="002D696A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971C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71CA">
        <w:rPr>
          <w:rFonts w:ascii="Courier New" w:hAnsi="Courier New" w:cs="Courier New"/>
          <w:sz w:val="28"/>
          <w:szCs w:val="28"/>
          <w:lang w:val="en-US"/>
        </w:rPr>
        <w:t xml:space="preserve">helpers #if </w:t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1296035"/>
            <wp:effectExtent l="19050" t="19050" r="1143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9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69970" cy="2226310"/>
            <wp:effectExtent l="19050" t="19050" r="114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80522" cy="2535876"/>
            <wp:effectExtent l="19050" t="19050" r="2032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21" cy="254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230" cy="2520315"/>
            <wp:effectExtent l="19050" t="19050" r="1079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8" cy="25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4F83" w:rsidRPr="00844F83" w:rsidRDefault="002D696A" w:rsidP="00844F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844F8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44F83">
        <w:rPr>
          <w:rFonts w:ascii="Courier New" w:hAnsi="Courier New" w:cs="Courier New"/>
          <w:sz w:val="28"/>
          <w:szCs w:val="28"/>
          <w:lang w:val="en-US"/>
        </w:rPr>
        <w:t xml:space="preserve">helpers #if, #each  </w:t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87415" cy="2520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05" cy="25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0990" cy="2926080"/>
            <wp:effectExtent l="19050" t="19050" r="2286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3" cy="293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8521C2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7986" cy="2011401"/>
            <wp:effectExtent l="19050" t="19050" r="2794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57" cy="2021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1D1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76195" cy="3101009"/>
            <wp:effectExtent l="19050" t="19050" r="1460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5" cy="312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09B7" w:rsidRPr="008409B7" w:rsidRDefault="00F45D71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lpers #</w:t>
      </w:r>
      <w:r w:rsidR="008409B7">
        <w:rPr>
          <w:rFonts w:ascii="Courier New" w:hAnsi="Courier New" w:cs="Courier New"/>
          <w:sz w:val="28"/>
          <w:szCs w:val="28"/>
          <w:lang w:val="en-US"/>
        </w:rPr>
        <w:t>with</w:t>
      </w:r>
    </w:p>
    <w:p w:rsidR="008409B7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58741"/>
            <wp:effectExtent l="19050" t="19050" r="889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7" cy="86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1615" cy="405511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15105" cy="3721211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77" cy="373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D696A" w:rsidRDefault="00F45D71" w:rsidP="00DB7ED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409B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</w:p>
    <w:p w:rsidR="002D696A" w:rsidRPr="00532829" w:rsidRDefault="002D696A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32829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600" cy="2107095"/>
            <wp:effectExtent l="19050" t="19050" r="1905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12" cy="212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0985" cy="2734945"/>
            <wp:effectExtent l="19050" t="19050" r="2476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0090" cy="1264285"/>
            <wp:effectExtent l="19050" t="19050" r="1651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2084" cy="2543810"/>
            <wp:effectExtent l="19050" t="19050" r="2476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40" cy="2550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HBS</w:t>
      </w:r>
      <w:r w:rsidR="00DC4647"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4647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38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36" cy="20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83205" cy="1860550"/>
            <wp:effectExtent l="19050" t="19050" r="1714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4A0891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67054" cy="2743200"/>
            <wp:effectExtent l="19050" t="19050" r="1460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5" cy="2748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P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D696A" w:rsidSect="00FD0ACF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13" w:rsidRDefault="00336513" w:rsidP="00AD4EA6">
      <w:pPr>
        <w:spacing w:after="0" w:line="240" w:lineRule="auto"/>
      </w:pPr>
      <w:r>
        <w:separator/>
      </w:r>
    </w:p>
  </w:endnote>
  <w:endnote w:type="continuationSeparator" w:id="0">
    <w:p w:rsidR="00336513" w:rsidRDefault="0033651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63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13" w:rsidRDefault="00336513" w:rsidP="00AD4EA6">
      <w:pPr>
        <w:spacing w:after="0" w:line="240" w:lineRule="auto"/>
      </w:pPr>
      <w:r>
        <w:separator/>
      </w:r>
    </w:p>
  </w:footnote>
  <w:footnote w:type="continuationSeparator" w:id="0">
    <w:p w:rsidR="00336513" w:rsidRDefault="0033651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20"/>
  </w:num>
  <w:num w:numId="10">
    <w:abstractNumId w:val="31"/>
  </w:num>
  <w:num w:numId="11">
    <w:abstractNumId w:val="22"/>
  </w:num>
  <w:num w:numId="12">
    <w:abstractNumId w:val="0"/>
  </w:num>
  <w:num w:numId="13">
    <w:abstractNumId w:val="16"/>
  </w:num>
  <w:num w:numId="14">
    <w:abstractNumId w:val="13"/>
  </w:num>
  <w:num w:numId="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5"/>
  </w:num>
  <w:num w:numId="31">
    <w:abstractNumId w:val="8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4F7B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13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0D63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95C9F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E16F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handlebarsjs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5F36-6DA3-4EAF-B833-64628D8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9</cp:revision>
  <dcterms:created xsi:type="dcterms:W3CDTF">2020-03-01T23:31:00Z</dcterms:created>
  <dcterms:modified xsi:type="dcterms:W3CDTF">2024-09-30T17:31:00Z</dcterms:modified>
</cp:coreProperties>
</file>